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2D43D" w14:textId="7923D9D9" w:rsidR="00E278F0" w:rsidRDefault="0010707D" w:rsidP="00787872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A550A" wp14:editId="1969B5BC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2964180" cy="360218"/>
                <wp:effectExtent l="0" t="0" r="2667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81ADA7" w14:textId="3FC8A453" w:rsidR="00E278F0" w:rsidRPr="00CD51FE" w:rsidRDefault="00E278F0" w:rsidP="00E278F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CD51F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ตัวอย่างแบบฟอร์มขอ</w:t>
                            </w:r>
                            <w:r w:rsidR="0010707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เปลี่ยนแปลงรายละเอียดบัญชีธน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BA5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3.5pt;width:233.4pt;height:28.3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" fillcolor="white [3201]" strokecolor="red" strokeweight=".5pt">
                <v:stroke dashstyle="dash"/>
                <v:textbox>
                  <w:txbxContent>
                    <w:p w14:paraId="5681ADA7" w14:textId="3FC8A453" w:rsidR="00E278F0" w:rsidRPr="00CD51FE" w:rsidRDefault="00E278F0" w:rsidP="00E278F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CD51F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ตัวอย่างแบบฟอร์มขอ</w:t>
                      </w:r>
                      <w:r w:rsidR="0010707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เปลี่ยนแปลงรายละเอียดบัญชีธน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8F0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แบบ ป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>2</w:t>
      </w:r>
      <w:r w:rsidR="00E278F0">
        <w:rPr>
          <w:rFonts w:ascii="TH SarabunPSK" w:hAnsi="TH SarabunPSK" w:cs="TH SarabunPSK"/>
          <w:b/>
          <w:bCs/>
          <w:spacing w:val="-4"/>
          <w:sz w:val="36"/>
          <w:szCs w:val="36"/>
        </w:rPr>
        <w:t>.</w:t>
      </w:r>
    </w:p>
    <w:p w14:paraId="05E51DCD" w14:textId="6F695D7A" w:rsidR="00E278F0" w:rsidRPr="00787872" w:rsidRDefault="00D86B65" w:rsidP="00787872">
      <w:pPr>
        <w:spacing w:before="240" w:after="0" w:line="240" w:lineRule="auto"/>
        <w:ind w:left="5760" w:firstLine="720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1C8EC" wp14:editId="1B8F3C77">
                <wp:simplePos x="0" y="0"/>
                <wp:positionH relativeFrom="margin">
                  <wp:posOffset>-48260</wp:posOffset>
                </wp:positionH>
                <wp:positionV relativeFrom="paragraph">
                  <wp:posOffset>158750</wp:posOffset>
                </wp:positionV>
                <wp:extent cx="2827020" cy="5486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C6CF10B" w14:textId="310CBE93" w:rsidR="0007206B" w:rsidRPr="00F973BE" w:rsidRDefault="0007206B" w:rsidP="00F973B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644836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โปรดแนบสำเนา</w:t>
                            </w:r>
                            <w:r w:rsidR="00F973B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973B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สมุดบัญชีธนาคารที่</w:t>
                            </w:r>
                            <w:r w:rsidR="00B25323" w:rsidRPr="00F973B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จะ</w:t>
                            </w:r>
                            <w:r w:rsidRPr="00F973B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ให้หน่วย </w:t>
                            </w:r>
                            <w:r w:rsidRPr="00F973B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</w:rPr>
                              <w:t xml:space="preserve">SID-N1 </w:t>
                            </w:r>
                            <w:r w:rsidRPr="00F973B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โอนเงินสนับสนุนทุนให้ พร้อมเซ็นรับรองสำเ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C8EC" id="Text Box 1" o:spid="_x0000_s1027" type="#_x0000_t202" style="position:absolute;left:0;text-align:left;margin-left:-3.8pt;margin-top:12.5pt;width:222.6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" fillcolor="white [3201]" strokecolor="red" strokeweight=".5pt">
                <v:stroke dashstyle="dash"/>
                <v:textbox>
                  <w:txbxContent>
                    <w:p w14:paraId="0C6CF10B" w14:textId="310CBE93" w:rsidR="0007206B" w:rsidRPr="00F973BE" w:rsidRDefault="0007206B" w:rsidP="00F973B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644836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โปรดแนบสำเนา</w:t>
                      </w:r>
                      <w:r w:rsidR="00F973B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F973B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สมุดบัญชีธนาคารที่</w:t>
                      </w:r>
                      <w:r w:rsidR="00B25323" w:rsidRPr="00F973B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จะ</w:t>
                      </w:r>
                      <w:r w:rsidRPr="00F973B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ให้หน่วย </w:t>
                      </w:r>
                      <w:r w:rsidRPr="00F973BE">
                        <w:rPr>
                          <w:rFonts w:ascii="TH SarabunPSK" w:hAnsi="TH SarabunPSK" w:cs="TH SarabunPSK" w:hint="cs"/>
                          <w:color w:val="FF0000"/>
                          <w:sz w:val="28"/>
                        </w:rPr>
                        <w:t xml:space="preserve">SID-N1 </w:t>
                      </w:r>
                      <w:r w:rsidRPr="00F973B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โอนเงินสนับสนุนทุนให้ พร้อมเซ็นรับรองสำเ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8F0" w:rsidRPr="00787872">
        <w:rPr>
          <w:rFonts w:ascii="TH SarabunPSK" w:hAnsi="TH SarabunPSK" w:cs="TH SarabunPSK" w:hint="cs"/>
          <w:color w:val="FF0000"/>
          <w:spacing w:val="-4"/>
          <w:sz w:val="30"/>
          <w:szCs w:val="30"/>
          <w:cs/>
        </w:rPr>
        <w:t xml:space="preserve">เขียนที่ </w:t>
      </w:r>
      <w:r w:rsidR="00E278F0" w:rsidRPr="00787872">
        <w:rPr>
          <w:rFonts w:ascii="TH SarabunPSK" w:hAnsi="TH SarabunPSK" w:cs="TH SarabunPSK"/>
          <w:spacing w:val="-4"/>
          <w:sz w:val="30"/>
          <w:szCs w:val="30"/>
        </w:rPr>
        <w:t>…………………………………………</w:t>
      </w:r>
    </w:p>
    <w:p w14:paraId="41B5073B" w14:textId="6D6FDEAA" w:rsidR="00E278F0" w:rsidRPr="00787872" w:rsidRDefault="00E278F0" w:rsidP="00E278F0">
      <w:pPr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  <w:t>…………………………………………………….</w:t>
      </w:r>
    </w:p>
    <w:p w14:paraId="212A33FE" w14:textId="585B644C" w:rsidR="00E278F0" w:rsidRPr="00787872" w:rsidRDefault="00E278F0" w:rsidP="00E278F0">
      <w:pPr>
        <w:spacing w:before="240"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tab/>
      </w:r>
      <w:r w:rsidRPr="0078787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วันที่ </w:t>
      </w:r>
      <w:r w:rsidRPr="00787872">
        <w:rPr>
          <w:rFonts w:ascii="TH SarabunPSK" w:hAnsi="TH SarabunPSK" w:cs="TH SarabunPSK"/>
          <w:spacing w:val="-4"/>
          <w:sz w:val="30"/>
          <w:szCs w:val="30"/>
        </w:rPr>
        <w:t xml:space="preserve">…….. </w:t>
      </w:r>
      <w:r w:rsidRPr="0078787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กรกฎาคม </w:t>
      </w:r>
      <w:r w:rsidRPr="00787872">
        <w:rPr>
          <w:rFonts w:ascii="TH SarabunPSK" w:hAnsi="TH SarabunPSK" w:cs="TH SarabunPSK"/>
          <w:spacing w:val="-4"/>
          <w:sz w:val="30"/>
          <w:szCs w:val="30"/>
        </w:rPr>
        <w:t>2563</w:t>
      </w:r>
    </w:p>
    <w:p w14:paraId="6B194DD2" w14:textId="4E507A06" w:rsidR="00E278F0" w:rsidRPr="00787872" w:rsidRDefault="00E278F0" w:rsidP="0010707D">
      <w:pPr>
        <w:spacing w:before="240"/>
        <w:ind w:left="567" w:hanging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87872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เรื่อง</w:t>
      </w:r>
      <w:r w:rsidRPr="0078787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ขอ</w:t>
      </w:r>
      <w:r w:rsidR="007D7DFD" w:rsidRPr="00787872">
        <w:rPr>
          <w:rFonts w:ascii="TH SarabunPSK" w:hAnsi="TH SarabunPSK" w:cs="TH SarabunPSK" w:hint="cs"/>
          <w:spacing w:val="-4"/>
          <w:sz w:val="30"/>
          <w:szCs w:val="30"/>
          <w:cs/>
        </w:rPr>
        <w:t>อนุมัติ</w:t>
      </w:r>
      <w:r w:rsidRPr="00787872">
        <w:rPr>
          <w:rFonts w:ascii="TH SarabunPSK" w:hAnsi="TH SarabunPSK" w:cs="TH SarabunPSK" w:hint="cs"/>
          <w:spacing w:val="-4"/>
          <w:sz w:val="30"/>
          <w:szCs w:val="30"/>
          <w:cs/>
        </w:rPr>
        <w:t>เปลี่ยนแปลง</w:t>
      </w:r>
      <w:r w:rsidR="0010707D" w:rsidRPr="00787872">
        <w:rPr>
          <w:rFonts w:ascii="TH SarabunPSK" w:hAnsi="TH SarabunPSK" w:cs="TH SarabunPSK" w:hint="cs"/>
          <w:spacing w:val="-4"/>
          <w:sz w:val="30"/>
          <w:szCs w:val="30"/>
          <w:cs/>
        </w:rPr>
        <w:t>รายละเอียดบัญชีธนาคาร</w:t>
      </w:r>
    </w:p>
    <w:p w14:paraId="44CB541F" w14:textId="314A8282" w:rsidR="00E278F0" w:rsidRPr="00787872" w:rsidRDefault="00E278F0" w:rsidP="00E278F0">
      <w:pPr>
        <w:spacing w:before="240" w:after="240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</w:t>
      </w:r>
      <w:r w:rsidRPr="00787872">
        <w:rPr>
          <w:rFonts w:ascii="TH SarabunPSK" w:hAnsi="TH SarabunPSK" w:cs="TH SarabunPSK" w:hint="cs"/>
          <w:sz w:val="30"/>
          <w:szCs w:val="30"/>
        </w:rPr>
        <w:t xml:space="preserve">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หัวหน้าหน่วยขับเคลื่อนนวัตกรรมเพื่อสังคม ประจำพื้นที่ภาคเหนือตอนบน </w:t>
      </w:r>
      <w:r w:rsidRPr="00787872">
        <w:rPr>
          <w:rFonts w:ascii="TH SarabunPSK" w:hAnsi="TH SarabunPSK" w:cs="TH SarabunPSK"/>
          <w:sz w:val="30"/>
          <w:szCs w:val="30"/>
        </w:rPr>
        <w:t>1</w:t>
      </w:r>
    </w:p>
    <w:p w14:paraId="465F6CE0" w14:textId="010AB1AE" w:rsidR="006017FC" w:rsidRPr="00787872" w:rsidRDefault="0010707D" w:rsidP="00B5317E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ข้าพเจ้า </w:t>
      </w:r>
      <w:r w:rsidRPr="00787872">
        <w:rPr>
          <w:rFonts w:ascii="TH SarabunPSK" w:hAnsi="TH SarabunPSK" w:cs="TH SarabunPSK"/>
          <w:sz w:val="30"/>
          <w:szCs w:val="30"/>
        </w:rPr>
        <w:t>…………………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(</w:t>
      </w:r>
      <w:r w:rsidRPr="00787872">
        <w:rPr>
          <w:rFonts w:ascii="TH SarabunPSK" w:hAnsi="TH SarabunPSK" w:cs="TH SarabunPSK" w:hint="cs"/>
          <w:color w:val="FF0000"/>
          <w:sz w:val="30"/>
          <w:szCs w:val="30"/>
          <w:cs/>
        </w:rPr>
        <w:t>ชื่อและนามสกุล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)</w:t>
      </w:r>
      <w:r w:rsidRPr="00787872">
        <w:rPr>
          <w:rFonts w:ascii="TH SarabunPSK" w:hAnsi="TH SarabunPSK" w:cs="TH SarabunPSK"/>
          <w:sz w:val="30"/>
          <w:szCs w:val="30"/>
        </w:rPr>
        <w:t>…………………………</w:t>
      </w:r>
      <w:r w:rsidR="00D4587D" w:rsidRPr="00787872">
        <w:rPr>
          <w:rFonts w:ascii="TH SarabunPSK" w:hAnsi="TH SarabunPSK" w:cs="TH SarabunPSK"/>
          <w:sz w:val="30"/>
          <w:szCs w:val="30"/>
        </w:rPr>
        <w:t>………</w:t>
      </w:r>
      <w:r w:rsidR="00787872">
        <w:rPr>
          <w:rFonts w:ascii="TH SarabunPSK" w:hAnsi="TH SarabunPSK" w:cs="TH SarabunPSK"/>
          <w:sz w:val="30"/>
          <w:szCs w:val="30"/>
        </w:rPr>
        <w:t>……………..</w:t>
      </w:r>
      <w:r w:rsidRPr="00787872">
        <w:rPr>
          <w:rFonts w:ascii="TH SarabunPSK" w:hAnsi="TH SarabunPSK" w:cs="TH SarabunPSK"/>
          <w:sz w:val="30"/>
          <w:szCs w:val="30"/>
        </w:rPr>
        <w:t xml:space="preserve">…….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D4587D" w:rsidRPr="0078787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7872">
        <w:rPr>
          <w:rFonts w:ascii="TH SarabunPSK" w:hAnsi="TH SarabunPSK" w:cs="TH SarabunPSK"/>
          <w:sz w:val="30"/>
          <w:szCs w:val="30"/>
          <w:cs/>
        </w:rPr>
        <w:br/>
      </w:r>
      <w:r w:rsidR="00D4587D" w:rsidRPr="00787872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ผลงาน “</w:t>
      </w:r>
      <w:r w:rsidRPr="00787872">
        <w:rPr>
          <w:rFonts w:ascii="TH SarabunPSK" w:hAnsi="TH SarabunPSK" w:cs="TH SarabunPSK"/>
          <w:sz w:val="30"/>
          <w:szCs w:val="30"/>
        </w:rPr>
        <w:t>…………</w:t>
      </w:r>
      <w:r w:rsidR="00644836" w:rsidRPr="00787872">
        <w:rPr>
          <w:rFonts w:ascii="TH SarabunPSK" w:hAnsi="TH SarabunPSK" w:cs="TH SarabunPSK"/>
          <w:sz w:val="30"/>
          <w:szCs w:val="30"/>
        </w:rPr>
        <w:t>………</w:t>
      </w:r>
      <w:r w:rsidR="00787872">
        <w:rPr>
          <w:rFonts w:ascii="TH SarabunPSK" w:hAnsi="TH SarabunPSK" w:cs="TH SarabunPSK"/>
          <w:sz w:val="30"/>
          <w:szCs w:val="30"/>
        </w:rPr>
        <w:t>……</w:t>
      </w:r>
      <w:r w:rsidR="00644836" w:rsidRPr="00787872">
        <w:rPr>
          <w:rFonts w:ascii="TH SarabunPSK" w:hAnsi="TH SarabunPSK" w:cs="TH SarabunPSK"/>
          <w:sz w:val="30"/>
          <w:szCs w:val="30"/>
        </w:rPr>
        <w:t>…</w:t>
      </w:r>
      <w:r w:rsidRPr="00787872">
        <w:rPr>
          <w:rFonts w:ascii="TH SarabunPSK" w:hAnsi="TH SarabunPSK" w:cs="TH SarabunPSK"/>
          <w:sz w:val="30"/>
          <w:szCs w:val="30"/>
        </w:rPr>
        <w:t>…………..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(</w:t>
      </w:r>
      <w:r w:rsidRPr="00787872">
        <w:rPr>
          <w:rFonts w:ascii="TH SarabunPSK" w:hAnsi="TH SarabunPSK" w:cs="TH SarabunPSK" w:hint="cs"/>
          <w:color w:val="FF0000"/>
          <w:sz w:val="30"/>
          <w:szCs w:val="30"/>
          <w:cs/>
        </w:rPr>
        <w:t>ชื่อผลงาน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)</w:t>
      </w:r>
      <w:r w:rsidRPr="00787872">
        <w:rPr>
          <w:rFonts w:ascii="TH SarabunPSK" w:hAnsi="TH SarabunPSK" w:cs="TH SarabunPSK"/>
          <w:sz w:val="30"/>
          <w:szCs w:val="30"/>
        </w:rPr>
        <w:t>………………………</w:t>
      </w:r>
      <w:r w:rsidR="00787872">
        <w:rPr>
          <w:rFonts w:ascii="TH SarabunPSK" w:hAnsi="TH SarabunPSK" w:cs="TH SarabunPSK"/>
          <w:sz w:val="30"/>
          <w:szCs w:val="30"/>
        </w:rPr>
        <w:t>……….</w:t>
      </w:r>
      <w:r w:rsidRPr="00787872">
        <w:rPr>
          <w:rFonts w:ascii="TH SarabunPSK" w:hAnsi="TH SarabunPSK" w:cs="TH SarabunPSK"/>
          <w:sz w:val="30"/>
          <w:szCs w:val="30"/>
        </w:rPr>
        <w:t>……</w:t>
      </w: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” รหัสผลงาน </w:t>
      </w:r>
      <w:r w:rsidRPr="00787872">
        <w:rPr>
          <w:rFonts w:ascii="TH SarabunPSK" w:hAnsi="TH SarabunPSK" w:cs="TH SarabunPSK"/>
          <w:sz w:val="30"/>
          <w:szCs w:val="30"/>
        </w:rPr>
        <w:t>………</w:t>
      </w:r>
      <w:r w:rsidR="00787872" w:rsidRPr="00787872">
        <w:rPr>
          <w:rFonts w:ascii="TH SarabunPSK" w:hAnsi="TH SarabunPSK" w:cs="TH SarabunPSK" w:hint="cs"/>
          <w:sz w:val="30"/>
          <w:szCs w:val="30"/>
          <w:cs/>
        </w:rPr>
        <w:t>(</w:t>
      </w:r>
      <w:r w:rsidR="00787872" w:rsidRPr="00787872">
        <w:rPr>
          <w:rFonts w:ascii="TH SarabunPSK" w:hAnsi="TH SarabunPSK" w:cs="TH SarabunPSK" w:hint="cs"/>
          <w:color w:val="FF0000"/>
          <w:sz w:val="30"/>
          <w:szCs w:val="30"/>
          <w:cs/>
        </w:rPr>
        <w:t>รหัสผลงาน</w:t>
      </w:r>
      <w:r w:rsidR="00787872" w:rsidRPr="00787872">
        <w:rPr>
          <w:rFonts w:ascii="TH SarabunPSK" w:hAnsi="TH SarabunPSK" w:cs="TH SarabunPSK" w:hint="cs"/>
          <w:sz w:val="30"/>
          <w:szCs w:val="30"/>
          <w:cs/>
        </w:rPr>
        <w:t>)</w:t>
      </w:r>
      <w:r w:rsidRPr="00787872">
        <w:rPr>
          <w:rFonts w:ascii="TH SarabunPSK" w:hAnsi="TH SarabunPSK" w:cs="TH SarabunPSK"/>
          <w:sz w:val="30"/>
          <w:szCs w:val="30"/>
        </w:rPr>
        <w:t>……………….</w:t>
      </w:r>
      <w:r w:rsidR="00D4587D" w:rsidRPr="00787872">
        <w:rPr>
          <w:rFonts w:ascii="TH SarabunPSK" w:hAnsi="TH SarabunPSK" w:cs="TH SarabunPSK" w:hint="cs"/>
          <w:sz w:val="30"/>
          <w:szCs w:val="30"/>
          <w:cs/>
        </w:rPr>
        <w:t xml:space="preserve"> ขออนุมัติเปลี่ยนแปลงรายละเอียดบัญชีธนาคาร </w:t>
      </w:r>
      <w:r w:rsidR="00787872" w:rsidRPr="00787872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CB5E675" w14:textId="25668E69" w:rsidR="006017FC" w:rsidRPr="00787872" w:rsidRDefault="006017FC" w:rsidP="00787872">
      <w:pPr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เดิม ชื่อบัญชี </w:t>
      </w:r>
      <w:r w:rsidRPr="00787872">
        <w:rPr>
          <w:rFonts w:ascii="TH SarabunPSK" w:hAnsi="TH SarabunPSK" w:cs="TH SarabunPSK"/>
          <w:sz w:val="30"/>
          <w:szCs w:val="30"/>
        </w:rPr>
        <w:t>…………</w:t>
      </w:r>
      <w:r w:rsidR="00787872" w:rsidRPr="00787872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ตัวอย่าง </w:t>
      </w:r>
      <w:r w:rsidR="00787872" w:rsidRPr="00787872">
        <w:rPr>
          <w:rFonts w:ascii="TH SarabunPSK" w:hAnsi="TH SarabunPSK" w:cs="TH SarabunPSK"/>
          <w:color w:val="FF0000"/>
          <w:sz w:val="30"/>
          <w:szCs w:val="30"/>
        </w:rPr>
        <w:t>SIDN</w:t>
      </w:r>
      <w:r w:rsidR="00787872" w:rsidRPr="00787872">
        <w:rPr>
          <w:rFonts w:ascii="TH SarabunPSK" w:hAnsi="TH SarabunPSK" w:cs="TH SarabunPSK"/>
          <w:color w:val="FF0000"/>
          <w:sz w:val="30"/>
          <w:szCs w:val="30"/>
          <w:cs/>
        </w:rPr>
        <w:t xml:space="preserve">1-63-01 วิสาหกิจชุมชนสร้างป่าสร้างรายได้บ้านทบศอก </w:t>
      </w:r>
      <w:r w:rsidRPr="00787872">
        <w:rPr>
          <w:rFonts w:ascii="TH SarabunPSK" w:hAnsi="TH SarabunPSK" w:cs="TH SarabunPSK"/>
          <w:sz w:val="30"/>
          <w:szCs w:val="30"/>
        </w:rPr>
        <w:t>…………………</w:t>
      </w:r>
      <w:r w:rsidR="00787872" w:rsidRPr="00787872">
        <w:rPr>
          <w:rFonts w:ascii="TH SarabunPSK" w:hAnsi="TH SarabunPSK" w:cs="TH SarabunPSK"/>
          <w:sz w:val="30"/>
          <w:szCs w:val="30"/>
        </w:rPr>
        <w:t>………………</w:t>
      </w:r>
    </w:p>
    <w:p w14:paraId="4A63E990" w14:textId="520EEC76" w:rsidR="00644836" w:rsidRPr="00787872" w:rsidRDefault="00787872" w:rsidP="006017F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มีผู้มี</w:t>
      </w:r>
      <w:r w:rsidR="00D4587D" w:rsidRPr="00787872">
        <w:rPr>
          <w:rFonts w:ascii="TH SarabunPSK" w:hAnsi="TH SarabunPSK" w:cs="TH SarabunPSK" w:hint="cs"/>
          <w:sz w:val="30"/>
          <w:szCs w:val="30"/>
          <w:cs/>
        </w:rPr>
        <w:t xml:space="preserve">อำนาจในการสั่งจ่ายเบิกเงินจากบัญชี </w:t>
      </w:r>
      <w:r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14:paraId="675FEFA1" w14:textId="776BADBC" w:rsidR="00D4587D" w:rsidRPr="00787872" w:rsidRDefault="00B5317E" w:rsidP="0064483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/>
          <w:sz w:val="30"/>
          <w:szCs w:val="30"/>
          <w:cs/>
        </w:rPr>
        <w:tab/>
      </w:r>
      <w:r w:rsidR="006017FC" w:rsidRPr="00787872">
        <w:rPr>
          <w:rFonts w:ascii="TH SarabunPSK" w:hAnsi="TH SarabunPSK" w:cs="TH SarabunPSK"/>
          <w:sz w:val="30"/>
          <w:szCs w:val="30"/>
        </w:rPr>
        <w:tab/>
      </w:r>
      <w:r w:rsidRPr="00787872">
        <w:rPr>
          <w:rFonts w:ascii="TH SarabunPSK" w:hAnsi="TH SarabunPSK" w:cs="TH SarabunPSK"/>
          <w:sz w:val="30"/>
          <w:szCs w:val="30"/>
        </w:rPr>
        <w:t xml:space="preserve">1. ……………………………………………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</w:p>
    <w:p w14:paraId="7571F0C3" w14:textId="3597A5B9" w:rsidR="00B5317E" w:rsidRPr="00787872" w:rsidRDefault="00B5317E" w:rsidP="00B5317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/>
          <w:sz w:val="30"/>
          <w:szCs w:val="30"/>
        </w:rPr>
        <w:t xml:space="preserve">2. ……………………………………………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ที่ปรึกษาโครงการ (พี่เลี้ยง)</w:t>
      </w:r>
    </w:p>
    <w:p w14:paraId="15BD804D" w14:textId="151D6E11" w:rsidR="00B5317E" w:rsidRPr="00787872" w:rsidRDefault="00B5317E" w:rsidP="00B5317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/>
          <w:sz w:val="30"/>
          <w:szCs w:val="30"/>
        </w:rPr>
        <w:t xml:space="preserve">3. ……………………………………………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ผู้ร่วมโครงการ</w:t>
      </w:r>
    </w:p>
    <w:p w14:paraId="0039B0A5" w14:textId="4CF520E5" w:rsidR="006017FC" w:rsidRPr="00787872" w:rsidRDefault="00B5317E" w:rsidP="00F973B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 w:hint="cs"/>
          <w:sz w:val="30"/>
          <w:szCs w:val="30"/>
          <w:cs/>
        </w:rPr>
        <w:t>เปลี่ยนเป็น</w:t>
      </w:r>
      <w:r w:rsidR="00F973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17FC" w:rsidRPr="00787872">
        <w:rPr>
          <w:rFonts w:ascii="TH SarabunPSK" w:hAnsi="TH SarabunPSK" w:cs="TH SarabunPSK" w:hint="cs"/>
          <w:sz w:val="30"/>
          <w:szCs w:val="30"/>
          <w:cs/>
        </w:rPr>
        <w:t xml:space="preserve">ชื่อบัญชี </w:t>
      </w:r>
      <w:r w:rsidR="006017FC" w:rsidRPr="0078787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.………………………………………………………………..</w:t>
      </w:r>
    </w:p>
    <w:p w14:paraId="403A48AA" w14:textId="39530D38" w:rsidR="006017FC" w:rsidRPr="00787872" w:rsidRDefault="00787872" w:rsidP="006017F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มีผู้มี</w:t>
      </w:r>
      <w:r w:rsidR="006017FC" w:rsidRPr="00787872">
        <w:rPr>
          <w:rFonts w:ascii="TH SarabunPSK" w:hAnsi="TH SarabunPSK" w:cs="TH SarabunPSK" w:hint="cs"/>
          <w:sz w:val="30"/>
          <w:szCs w:val="30"/>
          <w:cs/>
        </w:rPr>
        <w:t xml:space="preserve">อำนาจในการสั่งจ่ายเบิกเงินจากบัญชี </w:t>
      </w:r>
      <w:r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14:paraId="129E0A24" w14:textId="3236E51E" w:rsidR="00B5317E" w:rsidRPr="00787872" w:rsidRDefault="006017FC" w:rsidP="00B5317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/>
          <w:sz w:val="30"/>
          <w:szCs w:val="30"/>
        </w:rPr>
        <w:tab/>
      </w:r>
      <w:r w:rsidR="00B5317E" w:rsidRPr="00787872">
        <w:rPr>
          <w:rFonts w:ascii="TH SarabunPSK" w:hAnsi="TH SarabunPSK" w:cs="TH SarabunPSK"/>
          <w:sz w:val="30"/>
          <w:szCs w:val="30"/>
          <w:cs/>
        </w:rPr>
        <w:tab/>
      </w:r>
      <w:r w:rsidR="00B5317E" w:rsidRPr="00787872">
        <w:rPr>
          <w:rFonts w:ascii="TH SarabunPSK" w:hAnsi="TH SarabunPSK" w:cs="TH SarabunPSK"/>
          <w:sz w:val="30"/>
          <w:szCs w:val="30"/>
        </w:rPr>
        <w:t xml:space="preserve">1. …………………………………………… </w:t>
      </w:r>
      <w:r w:rsidR="00B5317E" w:rsidRPr="0078787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</w:p>
    <w:p w14:paraId="53F7B4B5" w14:textId="33B22F09" w:rsidR="00B5317E" w:rsidRPr="00787872" w:rsidRDefault="00B5317E" w:rsidP="00B5317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87872">
        <w:rPr>
          <w:rFonts w:ascii="TH SarabunPSK" w:hAnsi="TH SarabunPSK" w:cs="TH SarabunPSK"/>
          <w:sz w:val="30"/>
          <w:szCs w:val="30"/>
        </w:rPr>
        <w:t xml:space="preserve">2. ……………………………………………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ผู้ร่วมโครงการ</w:t>
      </w:r>
    </w:p>
    <w:p w14:paraId="60DC7558" w14:textId="77777777" w:rsidR="00B5317E" w:rsidRPr="00787872" w:rsidRDefault="00B5317E" w:rsidP="00B5317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/>
          <w:sz w:val="30"/>
          <w:szCs w:val="30"/>
        </w:rPr>
        <w:t xml:space="preserve">3. ……………………………………………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>ผู้ร่วมโครงการ</w:t>
      </w:r>
    </w:p>
    <w:p w14:paraId="6B82D970" w14:textId="7F93EDBC" w:rsidR="00B5317E" w:rsidRPr="00787872" w:rsidRDefault="00841DFC" w:rsidP="00841DF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เนื่องจาก </w:t>
      </w:r>
      <w:r w:rsidRPr="00787872">
        <w:rPr>
          <w:rFonts w:ascii="TH SarabunPSK" w:hAnsi="TH SarabunPSK" w:cs="TH SarabunPSK"/>
          <w:sz w:val="30"/>
          <w:szCs w:val="30"/>
        </w:rPr>
        <w:t>……………</w:t>
      </w:r>
      <w:r w:rsidR="00787872" w:rsidRPr="00787872">
        <w:rPr>
          <w:rFonts w:ascii="TH SarabunPSK" w:hAnsi="TH SarabunPSK" w:cs="TH SarabunPSK"/>
          <w:sz w:val="30"/>
          <w:szCs w:val="30"/>
        </w:rPr>
        <w:t>.</w:t>
      </w:r>
      <w:r w:rsidR="00787872" w:rsidRPr="00787872">
        <w:rPr>
          <w:rFonts w:ascii="TH SarabunPSK" w:hAnsi="TH SarabunPSK" w:cs="TH SarabunPSK" w:hint="cs"/>
          <w:color w:val="FF0000"/>
          <w:sz w:val="30"/>
          <w:szCs w:val="30"/>
          <w:cs/>
        </w:rPr>
        <w:t>โปรดให้เหตุผลการขอเปลี่ยนบัญชี</w:t>
      </w:r>
      <w:r w:rsidR="00787872" w:rsidRPr="00787872">
        <w:rPr>
          <w:rFonts w:ascii="TH SarabunPSK" w:hAnsi="TH SarabunPSK" w:cs="TH SarabunPSK"/>
          <w:sz w:val="30"/>
          <w:szCs w:val="30"/>
        </w:rPr>
        <w:t>………………………………………………………..</w:t>
      </w:r>
      <w:r w:rsidRPr="00787872">
        <w:rPr>
          <w:rFonts w:ascii="TH SarabunPSK" w:hAnsi="TH SarabunPSK" w:cs="TH SarabunPSK"/>
          <w:sz w:val="30"/>
          <w:szCs w:val="30"/>
        </w:rPr>
        <w:t>………………………………</w:t>
      </w:r>
    </w:p>
    <w:p w14:paraId="65B03817" w14:textId="64E95812" w:rsidR="00841DFC" w:rsidRPr="00787872" w:rsidRDefault="00841DFC" w:rsidP="00841DF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..………</w:t>
      </w:r>
    </w:p>
    <w:p w14:paraId="27B01A86" w14:textId="57FC919E" w:rsidR="0007206B" w:rsidRPr="00787872" w:rsidRDefault="00E278F0" w:rsidP="00D4587D">
      <w:pPr>
        <w:spacing w:before="240"/>
        <w:ind w:firstLine="144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787872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14:paraId="40D8301F" w14:textId="7A39ADF9" w:rsidR="00E278F0" w:rsidRPr="00787872" w:rsidRDefault="0007206B" w:rsidP="0007206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/>
          <w:sz w:val="30"/>
          <w:szCs w:val="30"/>
        </w:rPr>
        <w:tab/>
      </w:r>
      <w:r w:rsidRPr="00787872">
        <w:rPr>
          <w:rFonts w:ascii="TH SarabunPSK" w:hAnsi="TH SarabunPSK" w:cs="TH SarabunPSK"/>
          <w:sz w:val="30"/>
          <w:szCs w:val="30"/>
        </w:rPr>
        <w:tab/>
      </w:r>
      <w:r w:rsidRPr="00787872">
        <w:rPr>
          <w:rFonts w:ascii="TH SarabunPSK" w:hAnsi="TH SarabunPSK" w:cs="TH SarabunPSK"/>
          <w:sz w:val="30"/>
          <w:szCs w:val="30"/>
        </w:rPr>
        <w:tab/>
      </w:r>
      <w:r w:rsidRPr="00787872">
        <w:rPr>
          <w:rFonts w:ascii="TH SarabunPSK" w:hAnsi="TH SarabunPSK" w:cs="TH SarabunPSK"/>
          <w:sz w:val="30"/>
          <w:szCs w:val="30"/>
        </w:rPr>
        <w:tab/>
      </w:r>
      <w:r w:rsidRPr="00787872">
        <w:rPr>
          <w:rFonts w:ascii="TH SarabunPSK" w:hAnsi="TH SarabunPSK" w:cs="TH SarabunPSK"/>
          <w:sz w:val="30"/>
          <w:szCs w:val="30"/>
        </w:rPr>
        <w:tab/>
      </w:r>
      <w:r w:rsidRPr="00787872">
        <w:rPr>
          <w:rFonts w:ascii="TH SarabunPSK" w:hAnsi="TH SarabunPSK" w:cs="TH SarabunPSK"/>
          <w:sz w:val="30"/>
          <w:szCs w:val="30"/>
        </w:rPr>
        <w:tab/>
      </w:r>
      <w:r w:rsidR="00787872">
        <w:rPr>
          <w:rFonts w:ascii="TH SarabunPSK" w:hAnsi="TH SarabunPSK" w:cs="TH SarabunPSK"/>
          <w:sz w:val="30"/>
          <w:szCs w:val="30"/>
        </w:rPr>
        <w:t xml:space="preserve">         </w:t>
      </w:r>
      <w:r w:rsidRPr="00787872">
        <w:rPr>
          <w:rFonts w:ascii="TH SarabunPSK" w:hAnsi="TH SarabunPSK" w:cs="TH SarabunPSK"/>
          <w:sz w:val="30"/>
          <w:szCs w:val="30"/>
        </w:rPr>
        <w:t>……………………………………………………….</w:t>
      </w:r>
    </w:p>
    <w:p w14:paraId="40BAF2B3" w14:textId="582758CA" w:rsidR="00E278F0" w:rsidRPr="00787872" w:rsidRDefault="00E278F0" w:rsidP="0007206B">
      <w:pPr>
        <w:tabs>
          <w:tab w:val="left" w:pos="144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 w:hint="cs"/>
          <w:sz w:val="30"/>
          <w:szCs w:val="30"/>
        </w:rPr>
        <w:tab/>
      </w:r>
      <w:r w:rsidRPr="00787872">
        <w:rPr>
          <w:rFonts w:ascii="TH SarabunPSK" w:hAnsi="TH SarabunPSK" w:cs="TH SarabunPSK" w:hint="cs"/>
          <w:sz w:val="30"/>
          <w:szCs w:val="30"/>
        </w:rPr>
        <w:tab/>
      </w:r>
      <w:r w:rsidR="0007206B" w:rsidRPr="00787872">
        <w:rPr>
          <w:rFonts w:ascii="TH SarabunPSK" w:hAnsi="TH SarabunPSK" w:cs="TH SarabunPSK"/>
          <w:sz w:val="30"/>
          <w:szCs w:val="30"/>
        </w:rPr>
        <w:t xml:space="preserve">   </w:t>
      </w:r>
      <w:r w:rsidRPr="00787872">
        <w:rPr>
          <w:rFonts w:ascii="TH SarabunPSK" w:hAnsi="TH SarabunPSK" w:cs="TH SarabunPSK" w:hint="cs"/>
          <w:sz w:val="30"/>
          <w:szCs w:val="30"/>
        </w:rPr>
        <w:t>(……………</w:t>
      </w:r>
      <w:r w:rsidR="0007206B" w:rsidRPr="00787872">
        <w:rPr>
          <w:rFonts w:ascii="TH SarabunPSK" w:hAnsi="TH SarabunPSK" w:cs="TH SarabunPSK"/>
          <w:sz w:val="30"/>
          <w:szCs w:val="30"/>
        </w:rPr>
        <w:t>………….……..</w:t>
      </w:r>
      <w:r w:rsidRPr="00787872">
        <w:rPr>
          <w:rFonts w:ascii="TH SarabunPSK" w:hAnsi="TH SarabunPSK" w:cs="TH SarabunPSK" w:hint="cs"/>
          <w:sz w:val="30"/>
          <w:szCs w:val="30"/>
        </w:rPr>
        <w:t>……………………………)</w:t>
      </w:r>
    </w:p>
    <w:p w14:paraId="71AD4140" w14:textId="5F043BE3" w:rsidR="006017FC" w:rsidRPr="00787872" w:rsidRDefault="00E278F0" w:rsidP="00787872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 w:hint="cs"/>
          <w:sz w:val="30"/>
          <w:szCs w:val="30"/>
        </w:rPr>
        <w:t xml:space="preserve">                    </w:t>
      </w:r>
      <w:r w:rsidRPr="00787872">
        <w:rPr>
          <w:rFonts w:ascii="TH SarabunPSK" w:hAnsi="TH SarabunPSK" w:cs="TH SarabunPSK" w:hint="cs"/>
          <w:sz w:val="30"/>
          <w:szCs w:val="30"/>
        </w:rPr>
        <w:tab/>
      </w:r>
      <w:r w:rsidRPr="00787872">
        <w:rPr>
          <w:rFonts w:ascii="TH SarabunPSK" w:hAnsi="TH SarabunPSK" w:cs="TH SarabunPSK" w:hint="cs"/>
          <w:sz w:val="30"/>
          <w:szCs w:val="30"/>
        </w:rPr>
        <w:tab/>
        <w:t xml:space="preserve">  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07206B" w:rsidRPr="00787872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587D" w:rsidRPr="00787872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4587D" w:rsidRPr="0078787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</w:p>
    <w:p w14:paraId="7E2E6FBD" w14:textId="00B51A91" w:rsidR="00E278F0" w:rsidRPr="00787872" w:rsidRDefault="00D4587D" w:rsidP="00CD51FE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787872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ความเห็นของอาจารย์ที่ปรึกษา (พี่เลี้ยง)</w:t>
      </w:r>
    </w:p>
    <w:p w14:paraId="0965671A" w14:textId="3A4CA002" w:rsidR="00D4587D" w:rsidRPr="00787872" w:rsidRDefault="00D4587D" w:rsidP="00CD51FE">
      <w:pPr>
        <w:spacing w:after="0" w:line="240" w:lineRule="auto"/>
        <w:rPr>
          <w:rFonts w:ascii="TH SarabunPSK" w:hAnsi="TH SarabunPSK" w:cs="TH SarabunPSK"/>
          <w:spacing w:val="-4"/>
          <w:sz w:val="30"/>
          <w:szCs w:val="30"/>
          <w:cs/>
        </w:rPr>
      </w:pPr>
      <w:r w:rsidRPr="00787872">
        <w:rPr>
          <w:rFonts w:ascii="TH SarabunPSK" w:hAnsi="TH SarabunPSK" w:cs="TH SarabunPSK"/>
          <w:spacing w:val="-4"/>
          <w:sz w:val="30"/>
          <w:szCs w:val="30"/>
        </w:rPr>
        <w:sym w:font="Wingdings" w:char="F06F"/>
      </w:r>
      <w:r w:rsidRPr="00787872">
        <w:rPr>
          <w:rFonts w:ascii="TH SarabunPSK" w:hAnsi="TH SarabunPSK" w:cs="TH SarabunPSK"/>
          <w:spacing w:val="-4"/>
          <w:sz w:val="30"/>
          <w:szCs w:val="30"/>
        </w:rPr>
        <w:t xml:space="preserve">  </w:t>
      </w:r>
      <w:r w:rsidRPr="0078787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เห็นควรอนุมัติ       </w:t>
      </w:r>
      <w:r w:rsidR="00F973BE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Pr="00787872">
        <w:rPr>
          <w:rFonts w:ascii="TH SarabunPSK" w:hAnsi="TH SarabunPSK" w:cs="TH SarabunPSK"/>
          <w:spacing w:val="-4"/>
          <w:sz w:val="30"/>
          <w:szCs w:val="30"/>
        </w:rPr>
        <w:sym w:font="Wingdings" w:char="F06F"/>
      </w:r>
      <w:r w:rsidRPr="0078787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ไม่เห็นควรอนุมัติ</w:t>
      </w:r>
    </w:p>
    <w:p w14:paraId="7B4CB740" w14:textId="3D8BC55C" w:rsidR="00D4587D" w:rsidRPr="00787872" w:rsidRDefault="00D4587D" w:rsidP="00CD51FE">
      <w:pPr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787872">
        <w:rPr>
          <w:rFonts w:ascii="TH SarabunPSK" w:hAnsi="TH SarabunPSK" w:cs="TH SarabunPSK"/>
          <w:spacing w:val="-4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7872">
        <w:rPr>
          <w:rFonts w:ascii="TH SarabunPSK" w:hAnsi="TH SarabunPSK" w:cs="TH SarabunPSK"/>
          <w:spacing w:val="-4"/>
          <w:sz w:val="30"/>
          <w:szCs w:val="30"/>
        </w:rPr>
        <w:t>……………………</w:t>
      </w:r>
      <w:r w:rsidRPr="00787872">
        <w:rPr>
          <w:rFonts w:ascii="TH SarabunPSK" w:hAnsi="TH SarabunPSK" w:cs="TH SarabunPSK"/>
          <w:spacing w:val="-4"/>
          <w:sz w:val="30"/>
          <w:szCs w:val="30"/>
        </w:rPr>
        <w:t>…………</w:t>
      </w:r>
    </w:p>
    <w:p w14:paraId="795BBA43" w14:textId="7727BAD9" w:rsidR="00644836" w:rsidRPr="00787872" w:rsidRDefault="00644836" w:rsidP="00644836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840CAAE" w14:textId="462E532D" w:rsidR="00644836" w:rsidRPr="00787872" w:rsidRDefault="00787872" w:rsidP="0078787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</w:t>
      </w:r>
      <w:r w:rsidR="00644836" w:rsidRPr="00787872">
        <w:rPr>
          <w:rFonts w:ascii="TH SarabunPSK" w:hAnsi="TH SarabunPSK" w:cs="TH SarabunPSK"/>
          <w:sz w:val="30"/>
          <w:szCs w:val="30"/>
        </w:rPr>
        <w:t>……………………………………………………….</w:t>
      </w:r>
    </w:p>
    <w:p w14:paraId="18AC6502" w14:textId="77777777" w:rsidR="00644836" w:rsidRPr="00787872" w:rsidRDefault="00644836" w:rsidP="00644836">
      <w:pPr>
        <w:tabs>
          <w:tab w:val="left" w:pos="144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87872">
        <w:rPr>
          <w:rFonts w:ascii="TH SarabunPSK" w:hAnsi="TH SarabunPSK" w:cs="TH SarabunPSK" w:hint="cs"/>
          <w:sz w:val="30"/>
          <w:szCs w:val="30"/>
        </w:rPr>
        <w:tab/>
      </w:r>
      <w:r w:rsidRPr="00787872">
        <w:rPr>
          <w:rFonts w:ascii="TH SarabunPSK" w:hAnsi="TH SarabunPSK" w:cs="TH SarabunPSK" w:hint="cs"/>
          <w:sz w:val="30"/>
          <w:szCs w:val="30"/>
        </w:rPr>
        <w:tab/>
      </w:r>
      <w:r w:rsidRPr="00787872">
        <w:rPr>
          <w:rFonts w:ascii="TH SarabunPSK" w:hAnsi="TH SarabunPSK" w:cs="TH SarabunPSK"/>
          <w:sz w:val="30"/>
          <w:szCs w:val="30"/>
        </w:rPr>
        <w:t xml:space="preserve">   </w:t>
      </w:r>
      <w:r w:rsidRPr="00787872">
        <w:rPr>
          <w:rFonts w:ascii="TH SarabunPSK" w:hAnsi="TH SarabunPSK" w:cs="TH SarabunPSK" w:hint="cs"/>
          <w:sz w:val="30"/>
          <w:szCs w:val="30"/>
        </w:rPr>
        <w:t>(……………</w:t>
      </w:r>
      <w:r w:rsidRPr="00787872">
        <w:rPr>
          <w:rFonts w:ascii="TH SarabunPSK" w:hAnsi="TH SarabunPSK" w:cs="TH SarabunPSK"/>
          <w:sz w:val="30"/>
          <w:szCs w:val="30"/>
        </w:rPr>
        <w:t>………….……..</w:t>
      </w:r>
      <w:r w:rsidRPr="00787872">
        <w:rPr>
          <w:rFonts w:ascii="TH SarabunPSK" w:hAnsi="TH SarabunPSK" w:cs="TH SarabunPSK" w:hint="cs"/>
          <w:sz w:val="30"/>
          <w:szCs w:val="30"/>
        </w:rPr>
        <w:t>……………………………)</w:t>
      </w:r>
    </w:p>
    <w:p w14:paraId="2BDBDB42" w14:textId="416D01FA" w:rsidR="006017FC" w:rsidRPr="00787872" w:rsidRDefault="00644836" w:rsidP="00787872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 w:hint="cs"/>
          <w:sz w:val="30"/>
          <w:szCs w:val="30"/>
        </w:rPr>
      </w:pPr>
      <w:r w:rsidRPr="00787872">
        <w:rPr>
          <w:rFonts w:ascii="TH SarabunPSK" w:hAnsi="TH SarabunPSK" w:cs="TH SarabunPSK" w:hint="cs"/>
          <w:sz w:val="30"/>
          <w:szCs w:val="30"/>
        </w:rPr>
        <w:t xml:space="preserve">                    </w:t>
      </w:r>
      <w:r w:rsidRPr="00787872">
        <w:rPr>
          <w:rFonts w:ascii="TH SarabunPSK" w:hAnsi="TH SarabunPSK" w:cs="TH SarabunPSK" w:hint="cs"/>
          <w:sz w:val="30"/>
          <w:szCs w:val="30"/>
        </w:rPr>
        <w:tab/>
      </w:r>
      <w:r w:rsidRPr="00787872">
        <w:rPr>
          <w:rFonts w:ascii="TH SarabunPSK" w:hAnsi="TH SarabunPSK" w:cs="TH SarabunPSK" w:hint="cs"/>
          <w:sz w:val="30"/>
          <w:szCs w:val="30"/>
        </w:rPr>
        <w:tab/>
        <w:t xml:space="preserve">   </w:t>
      </w:r>
      <w:r w:rsidRPr="00787872">
        <w:rPr>
          <w:rFonts w:ascii="TH SarabunPSK" w:hAnsi="TH SarabunPSK" w:cs="TH SarabunPSK" w:hint="cs"/>
          <w:sz w:val="30"/>
          <w:szCs w:val="30"/>
          <w:cs/>
        </w:rPr>
        <w:t xml:space="preserve">                         ที่ปรึกษาโครงการ (พี่เลี้ยง)</w:t>
      </w:r>
    </w:p>
    <w:p w14:paraId="49AA87D2" w14:textId="18B16E98" w:rsidR="00D4587D" w:rsidRPr="00644836" w:rsidRDefault="00D4587D" w:rsidP="00644836">
      <w:pPr>
        <w:spacing w:before="240" w:after="0" w:line="240" w:lineRule="auto"/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</w:pPr>
      <w:r w:rsidRPr="00644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เห็นของหัวหน้าหน่วยขับเคลื่อนนวัตกรรมเพื่อสังคม ประจำพื้นที่ภาคเหนือตอนบน </w:t>
      </w:r>
      <w:r w:rsidRPr="00644836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</w:p>
    <w:p w14:paraId="1B58EF54" w14:textId="28903C2A" w:rsidR="00D4587D" w:rsidRDefault="00D4587D" w:rsidP="0078787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sym w:font="Wingdings" w:char="F06F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นุมัติ       </w:t>
      </w:r>
      <w:r w:rsidR="00F973B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973B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ไม่อนุมัติ</w:t>
      </w:r>
    </w:p>
    <w:p w14:paraId="4060EB67" w14:textId="0FB8C2EC" w:rsidR="00F973BE" w:rsidRPr="00787872" w:rsidRDefault="00F973BE" w:rsidP="00787872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6678FA06" w14:textId="1FD8B9F4" w:rsidR="006017FC" w:rsidRDefault="00D4587D" w:rsidP="00787872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14:paraId="6C960142" w14:textId="3D8A6D2C" w:rsidR="00D4587D" w:rsidRDefault="00D4587D" w:rsidP="00D4587D">
      <w:pPr>
        <w:tabs>
          <w:tab w:val="left" w:pos="144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วรจิตต์  เศรษฐพรรค์</w:t>
      </w:r>
      <w:proofErr w:type="gramEnd"/>
      <w:r>
        <w:rPr>
          <w:rFonts w:ascii="TH SarabunPSK" w:hAnsi="TH SarabunPSK" w:cs="TH SarabunPSK" w:hint="cs"/>
          <w:sz w:val="32"/>
          <w:szCs w:val="32"/>
        </w:rPr>
        <w:t>)</w:t>
      </w:r>
    </w:p>
    <w:p w14:paraId="51BB33D7" w14:textId="1F95E489" w:rsidR="00D4587D" w:rsidRPr="00D4587D" w:rsidRDefault="00D4587D" w:rsidP="00D4587D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ัวหน้าหน่วย </w:t>
      </w:r>
      <w:r>
        <w:rPr>
          <w:rFonts w:ascii="TH SarabunPSK" w:hAnsi="TH SarabunPSK" w:cs="TH SarabunPSK"/>
          <w:sz w:val="32"/>
          <w:szCs w:val="32"/>
        </w:rPr>
        <w:t>SID-N1</w:t>
      </w:r>
    </w:p>
    <w:p w14:paraId="3C362309" w14:textId="77EDFDA2" w:rsidR="00D4587D" w:rsidRPr="00CD51FE" w:rsidRDefault="00D4587D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sectPr w:rsidR="00D4587D" w:rsidRPr="00CD51FE" w:rsidSect="00F973BE">
      <w:type w:val="continuous"/>
      <w:pgSz w:w="11906" w:h="16838"/>
      <w:pgMar w:top="567" w:right="991" w:bottom="0" w:left="1276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836F3" w14:textId="77777777" w:rsidR="00442B81" w:rsidRDefault="00442B81" w:rsidP="00F35DC4">
      <w:pPr>
        <w:spacing w:after="0" w:line="240" w:lineRule="auto"/>
      </w:pPr>
      <w:r>
        <w:separator/>
      </w:r>
    </w:p>
  </w:endnote>
  <w:endnote w:type="continuationSeparator" w:id="0">
    <w:p w14:paraId="713E317F" w14:textId="77777777" w:rsidR="00442B81" w:rsidRDefault="00442B81" w:rsidP="00F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0F3DB" w14:textId="77777777" w:rsidR="00442B81" w:rsidRDefault="00442B81" w:rsidP="00F35DC4">
      <w:pPr>
        <w:spacing w:after="0" w:line="240" w:lineRule="auto"/>
      </w:pPr>
      <w:r>
        <w:separator/>
      </w:r>
    </w:p>
  </w:footnote>
  <w:footnote w:type="continuationSeparator" w:id="0">
    <w:p w14:paraId="499C398C" w14:textId="77777777" w:rsidR="00442B81" w:rsidRDefault="00442B81" w:rsidP="00F3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C34"/>
    <w:multiLevelType w:val="hybridMultilevel"/>
    <w:tmpl w:val="6220EF1E"/>
    <w:lvl w:ilvl="0" w:tplc="C610D58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212"/>
    <w:multiLevelType w:val="hybridMultilevel"/>
    <w:tmpl w:val="B284F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E4872B0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0D27406">
      <w:start w:val="1"/>
      <w:numFmt w:val="decimal"/>
      <w:lvlText w:val="%4."/>
      <w:lvlJc w:val="left"/>
      <w:pPr>
        <w:ind w:left="5040" w:hanging="360"/>
      </w:pPr>
      <w:rPr>
        <w:rFonts w:ascii="TH SarabunPSK" w:eastAsia="Cordia New" w:hAnsi="TH SarabunPSK" w:cs="TH SarabunPSK"/>
        <w:b w:val="0"/>
        <w:bCs w:val="0"/>
        <w:i w:val="0"/>
        <w:iCs w:val="0"/>
        <w:color w:val="000000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DA0F9A"/>
    <w:multiLevelType w:val="hybridMultilevel"/>
    <w:tmpl w:val="E15E80B4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B8477C"/>
    <w:multiLevelType w:val="multilevel"/>
    <w:tmpl w:val="42809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E51A28"/>
    <w:multiLevelType w:val="hybridMultilevel"/>
    <w:tmpl w:val="ED66F0D0"/>
    <w:lvl w:ilvl="0" w:tplc="961C5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9D2B95"/>
    <w:multiLevelType w:val="multilevel"/>
    <w:tmpl w:val="2FFAF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03F0E"/>
    <w:multiLevelType w:val="hybridMultilevel"/>
    <w:tmpl w:val="D602A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2D5"/>
    <w:multiLevelType w:val="multilevel"/>
    <w:tmpl w:val="026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A229D0"/>
    <w:multiLevelType w:val="multilevel"/>
    <w:tmpl w:val="9844F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A2B0CF4"/>
    <w:multiLevelType w:val="multilevel"/>
    <w:tmpl w:val="3B6A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C12353"/>
    <w:multiLevelType w:val="multilevel"/>
    <w:tmpl w:val="CD84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810F2B"/>
    <w:multiLevelType w:val="hybridMultilevel"/>
    <w:tmpl w:val="83443BB8"/>
    <w:lvl w:ilvl="0" w:tplc="FA14828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27017BC6"/>
    <w:multiLevelType w:val="multilevel"/>
    <w:tmpl w:val="6F9EA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96B2FA0"/>
    <w:multiLevelType w:val="multilevel"/>
    <w:tmpl w:val="A7F01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787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8F7BD4"/>
    <w:multiLevelType w:val="hybridMultilevel"/>
    <w:tmpl w:val="B5B43632"/>
    <w:lvl w:ilvl="0" w:tplc="6F08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E1DEB"/>
    <w:multiLevelType w:val="hybridMultilevel"/>
    <w:tmpl w:val="6F38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069D"/>
    <w:multiLevelType w:val="hybridMultilevel"/>
    <w:tmpl w:val="30685232"/>
    <w:lvl w:ilvl="0" w:tplc="28406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B723C8"/>
    <w:multiLevelType w:val="multilevel"/>
    <w:tmpl w:val="DE72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C54A0D"/>
    <w:multiLevelType w:val="hybridMultilevel"/>
    <w:tmpl w:val="238C2F10"/>
    <w:lvl w:ilvl="0" w:tplc="406CEE1E">
      <w:numFmt w:val="bullet"/>
      <w:lvlText w:val="-"/>
      <w:lvlJc w:val="left"/>
      <w:pPr>
        <w:ind w:left="324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95F3D65"/>
    <w:multiLevelType w:val="hybridMultilevel"/>
    <w:tmpl w:val="91D4055C"/>
    <w:lvl w:ilvl="0" w:tplc="E97A8B3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2AB"/>
    <w:multiLevelType w:val="hybridMultilevel"/>
    <w:tmpl w:val="BF02262A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B55A4B"/>
    <w:multiLevelType w:val="hybridMultilevel"/>
    <w:tmpl w:val="5E9AC03E"/>
    <w:lvl w:ilvl="0" w:tplc="48FEBBA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4B8"/>
    <w:multiLevelType w:val="hybridMultilevel"/>
    <w:tmpl w:val="274AC910"/>
    <w:lvl w:ilvl="0" w:tplc="98022D3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490C1535"/>
    <w:multiLevelType w:val="hybridMultilevel"/>
    <w:tmpl w:val="CC1A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14985"/>
    <w:multiLevelType w:val="multilevel"/>
    <w:tmpl w:val="762AB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6" w15:restartNumberingAfterBreak="0">
    <w:nsid w:val="4B30390C"/>
    <w:multiLevelType w:val="hybridMultilevel"/>
    <w:tmpl w:val="4EB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7038"/>
    <w:multiLevelType w:val="multilevel"/>
    <w:tmpl w:val="DBD0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FCB6071"/>
    <w:multiLevelType w:val="multilevel"/>
    <w:tmpl w:val="3236B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19C6E2D"/>
    <w:multiLevelType w:val="hybridMultilevel"/>
    <w:tmpl w:val="5510CD46"/>
    <w:lvl w:ilvl="0" w:tplc="A40010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9CA28F7"/>
    <w:multiLevelType w:val="hybridMultilevel"/>
    <w:tmpl w:val="94B8D868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B492A6C"/>
    <w:multiLevelType w:val="hybridMultilevel"/>
    <w:tmpl w:val="D2E64744"/>
    <w:lvl w:ilvl="0" w:tplc="F902440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56B5B"/>
    <w:multiLevelType w:val="multilevel"/>
    <w:tmpl w:val="12A24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73D62036"/>
    <w:multiLevelType w:val="multilevel"/>
    <w:tmpl w:val="E8F2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B8B50BC"/>
    <w:multiLevelType w:val="hybridMultilevel"/>
    <w:tmpl w:val="0CF213FC"/>
    <w:lvl w:ilvl="0" w:tplc="1D8CE41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34"/>
  </w:num>
  <w:num w:numId="5">
    <w:abstractNumId w:val="30"/>
  </w:num>
  <w:num w:numId="6">
    <w:abstractNumId w:val="29"/>
  </w:num>
  <w:num w:numId="7">
    <w:abstractNumId w:val="21"/>
  </w:num>
  <w:num w:numId="8">
    <w:abstractNumId w:val="2"/>
  </w:num>
  <w:num w:numId="9">
    <w:abstractNumId w:val="19"/>
  </w:num>
  <w:num w:numId="10">
    <w:abstractNumId w:val="31"/>
  </w:num>
  <w:num w:numId="11">
    <w:abstractNumId w:val="17"/>
  </w:num>
  <w:num w:numId="12">
    <w:abstractNumId w:val="26"/>
  </w:num>
  <w:num w:numId="13">
    <w:abstractNumId w:val="11"/>
  </w:num>
  <w:num w:numId="14">
    <w:abstractNumId w:val="4"/>
  </w:num>
  <w:num w:numId="15">
    <w:abstractNumId w:val="28"/>
  </w:num>
  <w:num w:numId="16">
    <w:abstractNumId w:val="7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33"/>
  </w:num>
  <w:num w:numId="22">
    <w:abstractNumId w:val="18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8"/>
  </w:num>
  <w:num w:numId="28">
    <w:abstractNumId w:val="16"/>
  </w:num>
  <w:num w:numId="29">
    <w:abstractNumId w:val="15"/>
  </w:num>
  <w:num w:numId="30">
    <w:abstractNumId w:val="14"/>
  </w:num>
  <w:num w:numId="31">
    <w:abstractNumId w:val="32"/>
  </w:num>
  <w:num w:numId="32">
    <w:abstractNumId w:val="22"/>
  </w:num>
  <w:num w:numId="33">
    <w:abstractNumId w:val="0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2"/>
    <w:rsid w:val="0000471C"/>
    <w:rsid w:val="00005571"/>
    <w:rsid w:val="00011CBF"/>
    <w:rsid w:val="00014EC7"/>
    <w:rsid w:val="00017682"/>
    <w:rsid w:val="0002356F"/>
    <w:rsid w:val="000377A8"/>
    <w:rsid w:val="0004171F"/>
    <w:rsid w:val="0005045A"/>
    <w:rsid w:val="00061BFB"/>
    <w:rsid w:val="00061CC0"/>
    <w:rsid w:val="0007206B"/>
    <w:rsid w:val="000762DA"/>
    <w:rsid w:val="00077D9C"/>
    <w:rsid w:val="00085F40"/>
    <w:rsid w:val="00094353"/>
    <w:rsid w:val="000A396A"/>
    <w:rsid w:val="000B13A6"/>
    <w:rsid w:val="000B43FE"/>
    <w:rsid w:val="000C1A91"/>
    <w:rsid w:val="000D0087"/>
    <w:rsid w:val="000D388D"/>
    <w:rsid w:val="000D51B9"/>
    <w:rsid w:val="000D5BBE"/>
    <w:rsid w:val="000E0D54"/>
    <w:rsid w:val="000F3608"/>
    <w:rsid w:val="000F52C0"/>
    <w:rsid w:val="0010707D"/>
    <w:rsid w:val="001077DF"/>
    <w:rsid w:val="00111624"/>
    <w:rsid w:val="00120E2A"/>
    <w:rsid w:val="00125778"/>
    <w:rsid w:val="00125994"/>
    <w:rsid w:val="001470DB"/>
    <w:rsid w:val="00150794"/>
    <w:rsid w:val="00155147"/>
    <w:rsid w:val="001553A3"/>
    <w:rsid w:val="00157606"/>
    <w:rsid w:val="0016378D"/>
    <w:rsid w:val="00166895"/>
    <w:rsid w:val="001679F4"/>
    <w:rsid w:val="00196292"/>
    <w:rsid w:val="001A1D7F"/>
    <w:rsid w:val="001A4087"/>
    <w:rsid w:val="001B3E6D"/>
    <w:rsid w:val="001B4A25"/>
    <w:rsid w:val="001C0259"/>
    <w:rsid w:val="001C2BE0"/>
    <w:rsid w:val="001C7AD0"/>
    <w:rsid w:val="001D1611"/>
    <w:rsid w:val="001D26D7"/>
    <w:rsid w:val="001D4155"/>
    <w:rsid w:val="001E1BED"/>
    <w:rsid w:val="001F0356"/>
    <w:rsid w:val="00211E57"/>
    <w:rsid w:val="0021570B"/>
    <w:rsid w:val="0022351C"/>
    <w:rsid w:val="00225711"/>
    <w:rsid w:val="00230E7A"/>
    <w:rsid w:val="00252735"/>
    <w:rsid w:val="0025695D"/>
    <w:rsid w:val="002634BE"/>
    <w:rsid w:val="0027617A"/>
    <w:rsid w:val="002769DB"/>
    <w:rsid w:val="00293E79"/>
    <w:rsid w:val="00294361"/>
    <w:rsid w:val="00295C56"/>
    <w:rsid w:val="00296195"/>
    <w:rsid w:val="002C3141"/>
    <w:rsid w:val="002D519D"/>
    <w:rsid w:val="002E35FA"/>
    <w:rsid w:val="002E5A9A"/>
    <w:rsid w:val="00301F71"/>
    <w:rsid w:val="00301F9B"/>
    <w:rsid w:val="00305CE6"/>
    <w:rsid w:val="00327D94"/>
    <w:rsid w:val="003422A6"/>
    <w:rsid w:val="00343202"/>
    <w:rsid w:val="003436E6"/>
    <w:rsid w:val="00345C5D"/>
    <w:rsid w:val="0034786E"/>
    <w:rsid w:val="00351D8A"/>
    <w:rsid w:val="00354AD6"/>
    <w:rsid w:val="003571D8"/>
    <w:rsid w:val="00370764"/>
    <w:rsid w:val="003760E5"/>
    <w:rsid w:val="00377C3A"/>
    <w:rsid w:val="00383BB8"/>
    <w:rsid w:val="003922CB"/>
    <w:rsid w:val="00392B58"/>
    <w:rsid w:val="003958EF"/>
    <w:rsid w:val="003A71B4"/>
    <w:rsid w:val="003B0D51"/>
    <w:rsid w:val="003C0311"/>
    <w:rsid w:val="003D22DA"/>
    <w:rsid w:val="003D65B0"/>
    <w:rsid w:val="003E4B68"/>
    <w:rsid w:val="003E7C3F"/>
    <w:rsid w:val="00411074"/>
    <w:rsid w:val="00411F73"/>
    <w:rsid w:val="00412EB8"/>
    <w:rsid w:val="00425680"/>
    <w:rsid w:val="00425877"/>
    <w:rsid w:val="00442B81"/>
    <w:rsid w:val="00450433"/>
    <w:rsid w:val="0045644A"/>
    <w:rsid w:val="00457D54"/>
    <w:rsid w:val="004602AF"/>
    <w:rsid w:val="00472C24"/>
    <w:rsid w:val="00482C87"/>
    <w:rsid w:val="00483D94"/>
    <w:rsid w:val="004864DE"/>
    <w:rsid w:val="00490989"/>
    <w:rsid w:val="004913EA"/>
    <w:rsid w:val="004936F8"/>
    <w:rsid w:val="004958C2"/>
    <w:rsid w:val="0049772E"/>
    <w:rsid w:val="004A1471"/>
    <w:rsid w:val="004B568D"/>
    <w:rsid w:val="004C645C"/>
    <w:rsid w:val="004D2849"/>
    <w:rsid w:val="004D3330"/>
    <w:rsid w:val="004F5D8A"/>
    <w:rsid w:val="00504411"/>
    <w:rsid w:val="0050640F"/>
    <w:rsid w:val="00512F1B"/>
    <w:rsid w:val="00541F48"/>
    <w:rsid w:val="00542B15"/>
    <w:rsid w:val="00543360"/>
    <w:rsid w:val="00543BF3"/>
    <w:rsid w:val="00543CE1"/>
    <w:rsid w:val="00551A8B"/>
    <w:rsid w:val="0055444A"/>
    <w:rsid w:val="00570CD8"/>
    <w:rsid w:val="00573343"/>
    <w:rsid w:val="0058061D"/>
    <w:rsid w:val="00586102"/>
    <w:rsid w:val="00586107"/>
    <w:rsid w:val="00591B52"/>
    <w:rsid w:val="005B10A6"/>
    <w:rsid w:val="005B19C5"/>
    <w:rsid w:val="005B302C"/>
    <w:rsid w:val="005B349B"/>
    <w:rsid w:val="005D0DF5"/>
    <w:rsid w:val="005D67A0"/>
    <w:rsid w:val="005E5008"/>
    <w:rsid w:val="005E5AF2"/>
    <w:rsid w:val="005F1AFF"/>
    <w:rsid w:val="005F48B0"/>
    <w:rsid w:val="006017FC"/>
    <w:rsid w:val="006020A3"/>
    <w:rsid w:val="00602824"/>
    <w:rsid w:val="006149B9"/>
    <w:rsid w:val="006177C4"/>
    <w:rsid w:val="00624A12"/>
    <w:rsid w:val="00636939"/>
    <w:rsid w:val="00644836"/>
    <w:rsid w:val="0065540F"/>
    <w:rsid w:val="00667388"/>
    <w:rsid w:val="00674A10"/>
    <w:rsid w:val="00674DB4"/>
    <w:rsid w:val="00675BEA"/>
    <w:rsid w:val="00676F46"/>
    <w:rsid w:val="0069528E"/>
    <w:rsid w:val="00696F68"/>
    <w:rsid w:val="00697EE2"/>
    <w:rsid w:val="006A71C9"/>
    <w:rsid w:val="006C0497"/>
    <w:rsid w:val="006C2B4B"/>
    <w:rsid w:val="006C6C43"/>
    <w:rsid w:val="006D0844"/>
    <w:rsid w:val="006E26AF"/>
    <w:rsid w:val="006E7E35"/>
    <w:rsid w:val="006F0323"/>
    <w:rsid w:val="006F27BD"/>
    <w:rsid w:val="00701AFD"/>
    <w:rsid w:val="00703A19"/>
    <w:rsid w:val="0070644F"/>
    <w:rsid w:val="007172BE"/>
    <w:rsid w:val="00734514"/>
    <w:rsid w:val="007353C5"/>
    <w:rsid w:val="00741278"/>
    <w:rsid w:val="007431ED"/>
    <w:rsid w:val="007444EB"/>
    <w:rsid w:val="00745A03"/>
    <w:rsid w:val="007648FB"/>
    <w:rsid w:val="007759D9"/>
    <w:rsid w:val="007801A3"/>
    <w:rsid w:val="0078268E"/>
    <w:rsid w:val="00787872"/>
    <w:rsid w:val="0079711C"/>
    <w:rsid w:val="007A2B01"/>
    <w:rsid w:val="007A3CD7"/>
    <w:rsid w:val="007A5BA7"/>
    <w:rsid w:val="007A6C26"/>
    <w:rsid w:val="007B0502"/>
    <w:rsid w:val="007C26DC"/>
    <w:rsid w:val="007D7DFD"/>
    <w:rsid w:val="007E51CF"/>
    <w:rsid w:val="007F1C3D"/>
    <w:rsid w:val="007F215D"/>
    <w:rsid w:val="007F43AC"/>
    <w:rsid w:val="00801FC0"/>
    <w:rsid w:val="00813914"/>
    <w:rsid w:val="008207EC"/>
    <w:rsid w:val="00841DFC"/>
    <w:rsid w:val="00850D03"/>
    <w:rsid w:val="0086173D"/>
    <w:rsid w:val="00866374"/>
    <w:rsid w:val="00881951"/>
    <w:rsid w:val="00887371"/>
    <w:rsid w:val="00891C1C"/>
    <w:rsid w:val="00897F6A"/>
    <w:rsid w:val="008A7FFA"/>
    <w:rsid w:val="008B7A7E"/>
    <w:rsid w:val="008C0993"/>
    <w:rsid w:val="008C545C"/>
    <w:rsid w:val="008D3A74"/>
    <w:rsid w:val="008D7BFE"/>
    <w:rsid w:val="008D7F3B"/>
    <w:rsid w:val="008E1958"/>
    <w:rsid w:val="008E46D2"/>
    <w:rsid w:val="008E5479"/>
    <w:rsid w:val="008F08D8"/>
    <w:rsid w:val="008F0AA5"/>
    <w:rsid w:val="008F38F0"/>
    <w:rsid w:val="00903DA2"/>
    <w:rsid w:val="00903E07"/>
    <w:rsid w:val="009128F3"/>
    <w:rsid w:val="009173AD"/>
    <w:rsid w:val="00922EEB"/>
    <w:rsid w:val="00924077"/>
    <w:rsid w:val="00931C83"/>
    <w:rsid w:val="00937808"/>
    <w:rsid w:val="00941445"/>
    <w:rsid w:val="0094445B"/>
    <w:rsid w:val="0094615E"/>
    <w:rsid w:val="00963C64"/>
    <w:rsid w:val="009661DB"/>
    <w:rsid w:val="00966C49"/>
    <w:rsid w:val="009818C2"/>
    <w:rsid w:val="00982F9F"/>
    <w:rsid w:val="00983398"/>
    <w:rsid w:val="00984413"/>
    <w:rsid w:val="009960AC"/>
    <w:rsid w:val="0099733F"/>
    <w:rsid w:val="009A162D"/>
    <w:rsid w:val="009A1B48"/>
    <w:rsid w:val="009A2B29"/>
    <w:rsid w:val="009B081B"/>
    <w:rsid w:val="009C182F"/>
    <w:rsid w:val="009C38E7"/>
    <w:rsid w:val="009D1224"/>
    <w:rsid w:val="009D2AD6"/>
    <w:rsid w:val="009E07A7"/>
    <w:rsid w:val="009E1D94"/>
    <w:rsid w:val="009E4630"/>
    <w:rsid w:val="009F3DA8"/>
    <w:rsid w:val="00A17650"/>
    <w:rsid w:val="00A21F2C"/>
    <w:rsid w:val="00A22913"/>
    <w:rsid w:val="00A414A5"/>
    <w:rsid w:val="00A458B4"/>
    <w:rsid w:val="00A6725A"/>
    <w:rsid w:val="00A74785"/>
    <w:rsid w:val="00A75FF5"/>
    <w:rsid w:val="00A775EE"/>
    <w:rsid w:val="00A77C7C"/>
    <w:rsid w:val="00AA02CD"/>
    <w:rsid w:val="00AA30E9"/>
    <w:rsid w:val="00AB1845"/>
    <w:rsid w:val="00AB2EC6"/>
    <w:rsid w:val="00AB77D2"/>
    <w:rsid w:val="00AC537F"/>
    <w:rsid w:val="00AC5ED4"/>
    <w:rsid w:val="00AD0317"/>
    <w:rsid w:val="00AD2473"/>
    <w:rsid w:val="00AD4C69"/>
    <w:rsid w:val="00AE1B19"/>
    <w:rsid w:val="00AE5936"/>
    <w:rsid w:val="00AF4E69"/>
    <w:rsid w:val="00B16497"/>
    <w:rsid w:val="00B20236"/>
    <w:rsid w:val="00B25323"/>
    <w:rsid w:val="00B253D9"/>
    <w:rsid w:val="00B336CC"/>
    <w:rsid w:val="00B42254"/>
    <w:rsid w:val="00B42772"/>
    <w:rsid w:val="00B44741"/>
    <w:rsid w:val="00B47F41"/>
    <w:rsid w:val="00B50E4B"/>
    <w:rsid w:val="00B5190D"/>
    <w:rsid w:val="00B5317E"/>
    <w:rsid w:val="00B55FE0"/>
    <w:rsid w:val="00B63250"/>
    <w:rsid w:val="00B67BFC"/>
    <w:rsid w:val="00B75E27"/>
    <w:rsid w:val="00B76805"/>
    <w:rsid w:val="00B80B86"/>
    <w:rsid w:val="00B86F19"/>
    <w:rsid w:val="00B9108B"/>
    <w:rsid w:val="00B96758"/>
    <w:rsid w:val="00BA4F41"/>
    <w:rsid w:val="00BB38E3"/>
    <w:rsid w:val="00BC13AD"/>
    <w:rsid w:val="00BC5F7E"/>
    <w:rsid w:val="00BD09F9"/>
    <w:rsid w:val="00BF0666"/>
    <w:rsid w:val="00C006FC"/>
    <w:rsid w:val="00C14D58"/>
    <w:rsid w:val="00C16468"/>
    <w:rsid w:val="00C175EC"/>
    <w:rsid w:val="00C215B9"/>
    <w:rsid w:val="00C30FDF"/>
    <w:rsid w:val="00C374F2"/>
    <w:rsid w:val="00C44BB2"/>
    <w:rsid w:val="00C44DB8"/>
    <w:rsid w:val="00C57E8D"/>
    <w:rsid w:val="00C609AB"/>
    <w:rsid w:val="00C62E6B"/>
    <w:rsid w:val="00C67566"/>
    <w:rsid w:val="00C7131E"/>
    <w:rsid w:val="00C95CAB"/>
    <w:rsid w:val="00CA3EA5"/>
    <w:rsid w:val="00CB3910"/>
    <w:rsid w:val="00CB5479"/>
    <w:rsid w:val="00CC139C"/>
    <w:rsid w:val="00CC6856"/>
    <w:rsid w:val="00CD07F4"/>
    <w:rsid w:val="00CD51FE"/>
    <w:rsid w:val="00CE12EA"/>
    <w:rsid w:val="00CE432F"/>
    <w:rsid w:val="00CE538E"/>
    <w:rsid w:val="00CE63CB"/>
    <w:rsid w:val="00CF4447"/>
    <w:rsid w:val="00CF5FEF"/>
    <w:rsid w:val="00CF7797"/>
    <w:rsid w:val="00D0483F"/>
    <w:rsid w:val="00D04861"/>
    <w:rsid w:val="00D10709"/>
    <w:rsid w:val="00D361E8"/>
    <w:rsid w:val="00D37F39"/>
    <w:rsid w:val="00D43707"/>
    <w:rsid w:val="00D4587D"/>
    <w:rsid w:val="00D479C5"/>
    <w:rsid w:val="00D544AC"/>
    <w:rsid w:val="00D562B0"/>
    <w:rsid w:val="00D631D2"/>
    <w:rsid w:val="00D63C5E"/>
    <w:rsid w:val="00D716DE"/>
    <w:rsid w:val="00D731F7"/>
    <w:rsid w:val="00D86B65"/>
    <w:rsid w:val="00D91ABE"/>
    <w:rsid w:val="00D97955"/>
    <w:rsid w:val="00DB5333"/>
    <w:rsid w:val="00DC0EAB"/>
    <w:rsid w:val="00DC14F8"/>
    <w:rsid w:val="00DC354A"/>
    <w:rsid w:val="00DC42F4"/>
    <w:rsid w:val="00DC55C6"/>
    <w:rsid w:val="00DC796C"/>
    <w:rsid w:val="00DE26F8"/>
    <w:rsid w:val="00DE4761"/>
    <w:rsid w:val="00DE5749"/>
    <w:rsid w:val="00DE66E3"/>
    <w:rsid w:val="00E00CCA"/>
    <w:rsid w:val="00E15331"/>
    <w:rsid w:val="00E278F0"/>
    <w:rsid w:val="00E30D8F"/>
    <w:rsid w:val="00E34664"/>
    <w:rsid w:val="00E37606"/>
    <w:rsid w:val="00E45102"/>
    <w:rsid w:val="00E57417"/>
    <w:rsid w:val="00E62A16"/>
    <w:rsid w:val="00E75DCF"/>
    <w:rsid w:val="00E75FD7"/>
    <w:rsid w:val="00E95D0F"/>
    <w:rsid w:val="00EA13EF"/>
    <w:rsid w:val="00EA3098"/>
    <w:rsid w:val="00EB2070"/>
    <w:rsid w:val="00EB33AF"/>
    <w:rsid w:val="00ED16F2"/>
    <w:rsid w:val="00ED4679"/>
    <w:rsid w:val="00ED5450"/>
    <w:rsid w:val="00EE0080"/>
    <w:rsid w:val="00EF0153"/>
    <w:rsid w:val="00EF03A3"/>
    <w:rsid w:val="00EF353F"/>
    <w:rsid w:val="00EF7CE9"/>
    <w:rsid w:val="00F17D65"/>
    <w:rsid w:val="00F21636"/>
    <w:rsid w:val="00F34FCC"/>
    <w:rsid w:val="00F35DC4"/>
    <w:rsid w:val="00F52402"/>
    <w:rsid w:val="00F543BA"/>
    <w:rsid w:val="00F54791"/>
    <w:rsid w:val="00F55C54"/>
    <w:rsid w:val="00F64463"/>
    <w:rsid w:val="00F710A5"/>
    <w:rsid w:val="00F71A36"/>
    <w:rsid w:val="00F74E83"/>
    <w:rsid w:val="00F768A7"/>
    <w:rsid w:val="00F973BE"/>
    <w:rsid w:val="00F97FE8"/>
    <w:rsid w:val="00FA29D3"/>
    <w:rsid w:val="00FA5106"/>
    <w:rsid w:val="00FA7E19"/>
    <w:rsid w:val="00FB0480"/>
    <w:rsid w:val="00FC158E"/>
    <w:rsid w:val="00FE0EFA"/>
    <w:rsid w:val="00FE3C32"/>
    <w:rsid w:val="00FF0CC0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FE7D"/>
  <w15:docId w15:val="{A8A81708-29E7-49AE-9021-94EECA4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9C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1F9B"/>
    <w:pPr>
      <w:spacing w:after="0" w:line="240" w:lineRule="auto"/>
      <w:ind w:left="709" w:firstLine="1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01F9B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3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D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C031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1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43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C4"/>
  </w:style>
  <w:style w:type="paragraph" w:styleId="Footer">
    <w:name w:val="footer"/>
    <w:basedOn w:val="Normal"/>
    <w:link w:val="Foot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C4"/>
  </w:style>
  <w:style w:type="character" w:styleId="UnresolvedMention">
    <w:name w:val="Unresolved Mention"/>
    <w:basedOn w:val="DefaultParagraphFont"/>
    <w:uiPriority w:val="99"/>
    <w:semiHidden/>
    <w:unhideWhenUsed/>
    <w:rsid w:val="008F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8CE-2A85-4EF3-AC5F-0AC6B4A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510U</dc:creator>
  <cp:lastModifiedBy>Sakollawat Sawetrattanakul</cp:lastModifiedBy>
  <cp:revision>3</cp:revision>
  <cp:lastPrinted>2020-07-20T04:55:00Z</cp:lastPrinted>
  <dcterms:created xsi:type="dcterms:W3CDTF">2020-07-20T04:55:00Z</dcterms:created>
  <dcterms:modified xsi:type="dcterms:W3CDTF">2020-07-20T04:56:00Z</dcterms:modified>
</cp:coreProperties>
</file>